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3C7AD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hodowli komórkow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B9035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432A6" w:rsidRPr="00DE71BF" w:rsidTr="000F617F">
        <w:trPr>
          <w:trHeight w:val="201"/>
        </w:trPr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65528624" w:edGrp="everyone" w:colFirst="4" w:colLast="4"/>
            <w:permStart w:id="1952385450" w:edGrp="everyone" w:colFirst="5" w:colLast="5"/>
            <w:permStart w:id="1170555346" w:edGrp="everyone" w:colFirst="6" w:colLast="6"/>
            <w:permStart w:id="1860326408" w:edGrp="everyone" w:colFirst="7" w:colLast="7"/>
            <w:permStart w:id="2107254152" w:edGrp="everyone" w:colFirst="8" w:colLast="8"/>
            <w:permStart w:id="502875464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proofErr w:type="spellStart"/>
            <w:r w:rsidRPr="00B22028">
              <w:rPr>
                <w:rFonts w:ascii="Calibri" w:hAnsi="Calibri" w:cs="Calibri"/>
                <w:sz w:val="18"/>
                <w:szCs w:val="16"/>
              </w:rPr>
              <w:t>Cryopan</w:t>
            </w:r>
            <w:proofErr w:type="spellEnd"/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proofErr w:type="spellStart"/>
            <w:r w:rsidRPr="00B22028">
              <w:rPr>
                <w:rFonts w:ascii="Calibri" w:hAnsi="Calibri" w:cs="Calibri"/>
                <w:sz w:val="18"/>
                <w:szCs w:val="16"/>
              </w:rPr>
              <w:t>Biotech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="000F617F"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</w:p>
          <w:p w:rsidR="004432A6" w:rsidRPr="00B22028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07-9205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 m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432A6" w:rsidRPr="00DE71BF" w:rsidTr="000F617F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66096714" w:edGrp="everyone" w:colFirst="9" w:colLast="9"/>
            <w:permEnd w:id="1265528624"/>
            <w:permEnd w:id="1952385450"/>
            <w:permEnd w:id="1170555346"/>
            <w:permEnd w:id="1860326408"/>
            <w:permEnd w:id="2107254152"/>
            <w:permEnd w:id="50287546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0F617F" w:rsidRDefault="004432A6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0F617F" w:rsidRDefault="004432A6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0F617F" w:rsidRDefault="004432A6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197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450703" w:edGrp="everyone" w:colFirst="4" w:colLast="4"/>
            <w:permStart w:id="622466740" w:edGrp="everyone" w:colFirst="5" w:colLast="5"/>
            <w:permStart w:id="267981564" w:edGrp="everyone" w:colFirst="6" w:colLast="6"/>
            <w:permStart w:id="159412738" w:edGrp="everyone" w:colFirst="7" w:colLast="7"/>
            <w:permStart w:id="1371085447" w:edGrp="everyone" w:colFirst="8" w:colLast="8"/>
            <w:permStart w:id="977367622" w:edGrp="everyone" w:colFirst="9" w:colLast="9"/>
            <w:permEnd w:id="1266096714"/>
          </w:p>
        </w:tc>
        <w:tc>
          <w:tcPr>
            <w:tcW w:w="3214" w:type="dxa"/>
            <w:gridSpan w:val="2"/>
            <w:vMerge w:val="restart"/>
            <w:vAlign w:val="center"/>
          </w:tcPr>
          <w:p w:rsidR="000F617F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0F617F">
              <w:rPr>
                <w:rFonts w:ascii="Calibri" w:hAnsi="Calibri" w:cs="Calibri"/>
                <w:sz w:val="18"/>
                <w:szCs w:val="16"/>
                <w:lang w:val="en-US"/>
              </w:rPr>
              <w:t xml:space="preserve">DMSO FOR CELL CULTURE 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proofErr w:type="spellStart"/>
            <w:r w:rsidRPr="00B22028">
              <w:rPr>
                <w:rFonts w:ascii="Calibri" w:hAnsi="Calibri" w:cs="Calibri"/>
                <w:sz w:val="18"/>
                <w:szCs w:val="16"/>
              </w:rPr>
              <w:t>Biotech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 o nr kat.   </w:t>
            </w:r>
          </w:p>
          <w:p w:rsidR="00B22028" w:rsidRPr="00B22028" w:rsidRDefault="00B22028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  <w:lang w:val="en-US"/>
              </w:rPr>
              <w:t>P60-3672010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BE3EF3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2085757" w:edGrp="everyone" w:colFirst="9" w:colLast="9"/>
            <w:permEnd w:id="87450703"/>
            <w:permEnd w:id="622466740"/>
            <w:permEnd w:id="267981564"/>
            <w:permEnd w:id="159412738"/>
            <w:permEnd w:id="1371085447"/>
            <w:permEnd w:id="97736762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177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0917552" w:edGrp="everyone" w:colFirst="4" w:colLast="4"/>
            <w:permStart w:id="957361165" w:edGrp="everyone" w:colFirst="5" w:colLast="5"/>
            <w:permStart w:id="39344226" w:edGrp="everyone" w:colFirst="6" w:colLast="6"/>
            <w:permStart w:id="549719724" w:edGrp="everyone" w:colFirst="7" w:colLast="7"/>
            <w:permStart w:id="431305995" w:edGrp="everyone" w:colFirst="8" w:colLast="8"/>
            <w:permStart w:id="675967791" w:edGrp="everyone" w:colFirst="9" w:colLast="9"/>
            <w:permEnd w:id="1282085757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</w:t>
            </w:r>
            <w:proofErr w:type="spellStart"/>
            <w:r w:rsidRPr="000F617F">
              <w:rPr>
                <w:rFonts w:ascii="Calibri" w:hAnsi="Calibri" w:cs="Calibri"/>
                <w:sz w:val="18"/>
                <w:szCs w:val="16"/>
              </w:rPr>
              <w:t>Eagle</w:t>
            </w:r>
            <w:proofErr w:type="spellEnd"/>
            <w:r w:rsidRPr="000F617F">
              <w:rPr>
                <w:rFonts w:ascii="Calibri" w:hAnsi="Calibri" w:cs="Calibri"/>
                <w:sz w:val="18"/>
                <w:szCs w:val="16"/>
              </w:rPr>
              <w:t xml:space="preserve"> w: EBSS, w/o: L-</w:t>
            </w:r>
            <w:proofErr w:type="spellStart"/>
            <w:r w:rsidRPr="000F617F">
              <w:rPr>
                <w:rFonts w:ascii="Calibri" w:hAnsi="Calibri" w:cs="Calibri"/>
                <w:sz w:val="18"/>
                <w:szCs w:val="16"/>
              </w:rPr>
              <w:t>Glutamine</w:t>
            </w:r>
            <w:proofErr w:type="spellEnd"/>
            <w:r w:rsidRPr="000F617F">
              <w:rPr>
                <w:rFonts w:ascii="Calibri" w:hAnsi="Calibri" w:cs="Calibri"/>
                <w:sz w:val="18"/>
                <w:szCs w:val="16"/>
              </w:rPr>
              <w:t>, w: 2,2 g/l NaHCO3</w:t>
            </w:r>
            <w:r w:rsidR="00B22028">
              <w:rPr>
                <w:rFonts w:ascii="Calibri" w:hAnsi="Calibri" w:cs="Calibri"/>
                <w:sz w:val="18"/>
                <w:szCs w:val="16"/>
              </w:rPr>
              <w:t>.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proofErr w:type="spellStart"/>
            <w:r w:rsidRPr="00B22028">
              <w:rPr>
                <w:rFonts w:ascii="Calibri" w:hAnsi="Calibri" w:cs="Calibri"/>
                <w:sz w:val="18"/>
                <w:szCs w:val="16"/>
              </w:rPr>
              <w:t>Biotech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805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303846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3081826" w:edGrp="everyone" w:colFirst="9" w:colLast="9"/>
            <w:permEnd w:id="1810917552"/>
            <w:permEnd w:id="957361165"/>
            <w:permEnd w:id="39344226"/>
            <w:permEnd w:id="549719724"/>
            <w:permEnd w:id="431305995"/>
            <w:permEnd w:id="67596779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0F617F">
        <w:trPr>
          <w:trHeight w:val="171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4786874" w:edGrp="everyone" w:colFirst="4" w:colLast="4"/>
            <w:permStart w:id="1598559822" w:edGrp="everyone" w:colFirst="5" w:colLast="5"/>
            <w:permStart w:id="1089013090" w:edGrp="everyone" w:colFirst="6" w:colLast="6"/>
            <w:permStart w:id="589069918" w:edGrp="everyone" w:colFirst="7" w:colLast="7"/>
            <w:permStart w:id="354688268" w:edGrp="everyone" w:colFirst="8" w:colLast="8"/>
            <w:permStart w:id="225394248" w:edGrp="everyone" w:colFirst="9" w:colLast="9"/>
            <w:permEnd w:id="1743081826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</w:t>
            </w:r>
            <w:proofErr w:type="spellStart"/>
            <w:r w:rsidRPr="000F617F">
              <w:rPr>
                <w:rFonts w:ascii="Calibri" w:hAnsi="Calibri" w:cs="Calibri"/>
                <w:sz w:val="18"/>
                <w:szCs w:val="16"/>
              </w:rPr>
              <w:t>Eagle</w:t>
            </w:r>
            <w:proofErr w:type="spellEnd"/>
            <w:r w:rsidRPr="000F617F">
              <w:rPr>
                <w:rFonts w:ascii="Calibri" w:hAnsi="Calibri" w:cs="Calibri"/>
                <w:sz w:val="18"/>
                <w:szCs w:val="16"/>
              </w:rPr>
              <w:t xml:space="preserve"> w: EBSS, w: L-</w:t>
            </w:r>
            <w:proofErr w:type="spellStart"/>
            <w:r w:rsidRPr="000F617F">
              <w:rPr>
                <w:rFonts w:ascii="Calibri" w:hAnsi="Calibri" w:cs="Calibri"/>
                <w:sz w:val="18"/>
                <w:szCs w:val="16"/>
              </w:rPr>
              <w:t>Glutamine</w:t>
            </w:r>
            <w:proofErr w:type="spellEnd"/>
            <w:r w:rsidRPr="000F617F">
              <w:rPr>
                <w:rFonts w:ascii="Calibri" w:hAnsi="Calibri" w:cs="Calibri"/>
                <w:sz w:val="18"/>
                <w:szCs w:val="16"/>
              </w:rPr>
              <w:t xml:space="preserve">, w: 1,5 g/l NaHCO3 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proofErr w:type="spellStart"/>
            <w:r w:rsidRPr="00B22028">
              <w:rPr>
                <w:rFonts w:ascii="Calibri" w:hAnsi="Calibri" w:cs="Calibri"/>
                <w:sz w:val="18"/>
                <w:szCs w:val="16"/>
              </w:rPr>
              <w:t>Biotech</w:t>
            </w:r>
            <w:proofErr w:type="spellEnd"/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0509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0F617F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278030" w:edGrp="everyone" w:colFirst="9" w:colLast="9"/>
            <w:permEnd w:id="454786874"/>
            <w:permEnd w:id="1598559822"/>
            <w:permEnd w:id="1089013090"/>
            <w:permEnd w:id="589069918"/>
            <w:permEnd w:id="354688268"/>
            <w:permEnd w:id="22539424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3008F9" w:rsidTr="000F617F">
        <w:trPr>
          <w:trHeight w:val="308"/>
        </w:trPr>
        <w:tc>
          <w:tcPr>
            <w:tcW w:w="559" w:type="dxa"/>
            <w:vMerge w:val="restart"/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8014006" w:edGrp="everyone" w:colFirst="4" w:colLast="4"/>
            <w:permStart w:id="520037318" w:edGrp="everyone" w:colFirst="5" w:colLast="5"/>
            <w:permStart w:id="646793775" w:edGrp="everyone" w:colFirst="6" w:colLast="6"/>
            <w:permStart w:id="747908359" w:edGrp="everyone" w:colFirst="7" w:colLast="7"/>
            <w:permStart w:id="867653175" w:edGrp="everyone" w:colFirst="8" w:colLast="8"/>
            <w:permStart w:id="30155083" w:edGrp="everyone" w:colFirst="9" w:colLast="9"/>
            <w:permEnd w:id="171278030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MEM NEAA (100x) w/o: L-</w:t>
            </w:r>
            <w:proofErr w:type="spellStart"/>
            <w:r w:rsidRPr="000F617F">
              <w:rPr>
                <w:rFonts w:ascii="Calibri" w:hAnsi="Calibri" w:cs="Calibri"/>
                <w:sz w:val="18"/>
                <w:szCs w:val="16"/>
              </w:rPr>
              <w:t>Glutamine</w:t>
            </w:r>
            <w:proofErr w:type="spellEnd"/>
            <w:r w:rsidRPr="000F617F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 w:rsidR="00B22028"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proofErr w:type="spellStart"/>
            <w:r w:rsidR="00B22028" w:rsidRPr="00B22028">
              <w:rPr>
                <w:rFonts w:ascii="Calibri" w:hAnsi="Calibri" w:cs="Calibri"/>
                <w:sz w:val="18"/>
                <w:szCs w:val="16"/>
              </w:rPr>
              <w:t>Biotech</w:t>
            </w:r>
            <w:proofErr w:type="spellEnd"/>
            <w:r w:rsidR="00B22028"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8-3210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3008F9" w:rsidTr="000F617F">
        <w:trPr>
          <w:trHeight w:val="338"/>
        </w:trPr>
        <w:tc>
          <w:tcPr>
            <w:tcW w:w="559" w:type="dxa"/>
            <w:vMerge/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3234717" w:edGrp="everyone" w:colFirst="9" w:colLast="9"/>
            <w:permEnd w:id="518014006"/>
            <w:permEnd w:id="520037318"/>
            <w:permEnd w:id="646793775"/>
            <w:permEnd w:id="747908359"/>
            <w:permEnd w:id="867653175"/>
            <w:permEnd w:id="30155083"/>
          </w:p>
        </w:tc>
        <w:tc>
          <w:tcPr>
            <w:tcW w:w="3214" w:type="dxa"/>
            <w:gridSpan w:val="2"/>
            <w:vMerge/>
            <w:vAlign w:val="center"/>
          </w:tcPr>
          <w:p w:rsidR="000F617F" w:rsidRPr="004432A6" w:rsidRDefault="000F617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F617F" w:rsidRPr="004432A6" w:rsidRDefault="000F617F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F617F" w:rsidRPr="004432A6" w:rsidRDefault="000F617F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661486827" w:edGrp="everyone" w:colFirst="3" w:colLast="3"/>
            <w:permStart w:id="1456482892" w:edGrp="everyone" w:colFirst="1" w:colLast="1"/>
            <w:permEnd w:id="173323471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Default="000F617F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tr w:rsidR="000F617F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436105136" w:edGrp="everyone" w:colFirst="3" w:colLast="3"/>
            <w:permStart w:id="1112148269" w:edGrp="everyone" w:colFirst="1" w:colLast="1"/>
            <w:permEnd w:id="661486827"/>
            <w:permEnd w:id="145648289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Pr="00742498" w:rsidRDefault="000F617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permEnd w:id="1436105136"/>
      <w:permEnd w:id="1112148269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71" w:rsidRDefault="00961B71" w:rsidP="00EF4F7D">
      <w:pPr>
        <w:spacing w:after="0" w:line="240" w:lineRule="auto"/>
      </w:pPr>
      <w:r>
        <w:separator/>
      </w:r>
    </w:p>
  </w:endnote>
  <w:endnote w:type="continuationSeparator" w:id="0">
    <w:p w:rsidR="00961B71" w:rsidRDefault="00961B7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71" w:rsidRDefault="00961B71" w:rsidP="00EF4F7D">
      <w:pPr>
        <w:spacing w:after="0" w:line="240" w:lineRule="auto"/>
      </w:pPr>
      <w:r>
        <w:separator/>
      </w:r>
    </w:p>
  </w:footnote>
  <w:footnote w:type="continuationSeparator" w:id="0">
    <w:p w:rsidR="00961B71" w:rsidRDefault="00961B7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2C6581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</w:t>
                          </w:r>
                          <w:r w:rsidR="004D0E6D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2C6581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</w:t>
                    </w:r>
                    <w:r w:rsidR="004D0E6D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CD7B60">
      <w:rPr>
        <w:rFonts w:ascii="Book Antiqua" w:hAnsi="Book Antiqua"/>
      </w:rPr>
      <w:t>2d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x2WDYZFU/69LZNzgmzgPGUMnMI4=" w:salt="FEB+JvTwd5b2eFWaMF1z0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617F"/>
    <w:rsid w:val="000F7653"/>
    <w:rsid w:val="001107C8"/>
    <w:rsid w:val="00117680"/>
    <w:rsid w:val="001207CE"/>
    <w:rsid w:val="0012133C"/>
    <w:rsid w:val="00123753"/>
    <w:rsid w:val="00132DCB"/>
    <w:rsid w:val="00145941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11C5F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C6581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079D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C7AD2"/>
    <w:rsid w:val="003D5851"/>
    <w:rsid w:val="003E6B69"/>
    <w:rsid w:val="003F25E0"/>
    <w:rsid w:val="003F6522"/>
    <w:rsid w:val="00401754"/>
    <w:rsid w:val="004043E4"/>
    <w:rsid w:val="00407A79"/>
    <w:rsid w:val="00411C25"/>
    <w:rsid w:val="004154A3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D6998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1B71"/>
    <w:rsid w:val="00965EA5"/>
    <w:rsid w:val="0096691C"/>
    <w:rsid w:val="009674C6"/>
    <w:rsid w:val="009713B0"/>
    <w:rsid w:val="00971F39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22028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035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D7B6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2F9E-DEB5-4EC1-9271-C860A13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2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5-05-15T09:50:00Z</dcterms:created>
  <dcterms:modified xsi:type="dcterms:W3CDTF">2015-06-15T06:22:00Z</dcterms:modified>
</cp:coreProperties>
</file>